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2B" w:rsidRDefault="00A3782B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F72CF" w:rsidRDefault="00EF72CF" w:rsidP="0030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3782B" w:rsidRDefault="00A3782B" w:rsidP="0030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</w:p>
    <w:p w:rsidR="00A3782B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</w:t>
      </w:r>
      <w:r w:rsidRPr="005413C9">
        <w:rPr>
          <w:rFonts w:ascii="Times New Roman" w:hAnsi="Times New Roman"/>
          <w:b/>
        </w:rPr>
        <w:t>за период с 1 января 20</w:t>
      </w:r>
      <w:r w:rsidR="00897DBC">
        <w:rPr>
          <w:rFonts w:ascii="Times New Roman" w:hAnsi="Times New Roman"/>
          <w:b/>
          <w:u w:val="single"/>
        </w:rPr>
        <w:t>_20</w:t>
      </w:r>
      <w:r w:rsidRPr="000C3C98">
        <w:rPr>
          <w:rFonts w:ascii="Times New Roman" w:hAnsi="Times New Roman"/>
          <w:b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  <w:r>
        <w:rPr>
          <w:rFonts w:ascii="Times New Roman" w:hAnsi="Times New Roman"/>
          <w:b/>
        </w:rPr>
        <w:t xml:space="preserve">   </w:t>
      </w:r>
      <w:r w:rsidRPr="005413C9">
        <w:rPr>
          <w:rFonts w:ascii="Times New Roman" w:hAnsi="Times New Roman"/>
          <w:b/>
        </w:rPr>
        <w:t>по 31 декабря 20</w:t>
      </w:r>
      <w:r w:rsidRPr="000C3C98">
        <w:rPr>
          <w:rFonts w:ascii="Times New Roman" w:hAnsi="Times New Roman"/>
          <w:b/>
          <w:u w:val="single"/>
        </w:rPr>
        <w:t>_</w:t>
      </w:r>
      <w:r w:rsidR="00897DBC">
        <w:rPr>
          <w:rFonts w:ascii="Times New Roman" w:hAnsi="Times New Roman"/>
          <w:b/>
          <w:u w:val="single"/>
        </w:rPr>
        <w:t>20</w:t>
      </w:r>
      <w:r w:rsidRPr="000C3C98">
        <w:rPr>
          <w:rFonts w:ascii="Times New Roman" w:hAnsi="Times New Roman"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</w:p>
    <w:p w:rsidR="00A3782B" w:rsidRPr="005413C9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6"/>
        <w:gridCol w:w="1559"/>
        <w:gridCol w:w="1502"/>
        <w:gridCol w:w="1163"/>
        <w:gridCol w:w="992"/>
        <w:gridCol w:w="879"/>
        <w:gridCol w:w="874"/>
        <w:gridCol w:w="1366"/>
        <w:gridCol w:w="878"/>
        <w:gridCol w:w="851"/>
        <w:gridCol w:w="1248"/>
        <w:gridCol w:w="1275"/>
        <w:gridCol w:w="1582"/>
      </w:tblGrid>
      <w:tr w:rsidR="00A3782B" w:rsidTr="00242CD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B3F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B3FC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B3F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3FC6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&lt;2&gt; (вид приобретенного имущества, источники)</w:t>
            </w:r>
            <w:proofErr w:type="gramEnd"/>
          </w:p>
        </w:tc>
      </w:tr>
      <w:tr w:rsidR="00A3782B" w:rsidTr="00EF72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7BCA" w:rsidRPr="006C249A" w:rsidTr="00662389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6C249A" w:rsidRDefault="001B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C9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Соколов </w:t>
            </w:r>
          </w:p>
          <w:p w:rsidR="001B7BCA" w:rsidRPr="00891B05" w:rsidRDefault="00C9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ергей Александр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глава </w:t>
            </w: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дминистрац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24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C9020B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 (1/2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C9020B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3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C9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1B7BCA" w:rsidRPr="00891B05" w:rsidRDefault="001B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B76AD4" w:rsidP="005C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B76AD4" w:rsidP="00B76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B76AD4" w:rsidP="00C90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897DBC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903120,6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1B7BCA" w:rsidRPr="006C249A" w:rsidTr="00C1753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6C249A" w:rsidRDefault="001B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Default="001B7BC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Default="001B7BC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5C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E5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E5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CA" w:rsidRPr="00891B05" w:rsidRDefault="001B7BCA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FB54E5" w:rsidRPr="006C249A" w:rsidTr="000376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E5" w:rsidRPr="006C249A" w:rsidRDefault="00FB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упруг (супруг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5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897DBC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20573,73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FB54E5" w:rsidRPr="006C249A" w:rsidTr="00A02C5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E5" w:rsidRPr="006C249A" w:rsidRDefault="00FB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7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FB54E5" w:rsidRPr="006C249A" w:rsidTr="00A02C5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E5" w:rsidRPr="006C249A" w:rsidRDefault="00FB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 (1/2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8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FB54E5" w:rsidRPr="006C249A" w:rsidTr="00A02C56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E5" w:rsidRPr="006C249A" w:rsidRDefault="00FB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6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FB54E5" w:rsidRPr="006C249A" w:rsidTr="00FB54E5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E5" w:rsidRPr="006C249A" w:rsidRDefault="00FB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EF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FB54E5" w:rsidRPr="006C249A" w:rsidTr="00FB54E5">
        <w:trPr>
          <w:trHeight w:val="49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E5" w:rsidRPr="006C249A" w:rsidRDefault="00FB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EF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FB54E5" w:rsidRPr="006C249A" w:rsidTr="00FB54E5">
        <w:trPr>
          <w:trHeight w:val="36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E5" w:rsidRPr="006C249A" w:rsidRDefault="00FB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EF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FB54E5" w:rsidRPr="006C249A" w:rsidTr="00FB54E5">
        <w:trPr>
          <w:trHeight w:val="34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E5" w:rsidRPr="006C249A" w:rsidRDefault="00FB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Pr="00891B05" w:rsidRDefault="00FB54E5" w:rsidP="0029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EF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4E5" w:rsidRDefault="00FB54E5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A3782B" w:rsidRDefault="00A3782B" w:rsidP="00FB54E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A3782B" w:rsidSect="004B3FC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B98"/>
    <w:rsid w:val="000034A8"/>
    <w:rsid w:val="0003642C"/>
    <w:rsid w:val="00037F76"/>
    <w:rsid w:val="0005595D"/>
    <w:rsid w:val="00086179"/>
    <w:rsid w:val="000B4551"/>
    <w:rsid w:val="000C3C98"/>
    <w:rsid w:val="00106AE9"/>
    <w:rsid w:val="00113E00"/>
    <w:rsid w:val="00130046"/>
    <w:rsid w:val="00142A5F"/>
    <w:rsid w:val="0015711B"/>
    <w:rsid w:val="00162211"/>
    <w:rsid w:val="001772C2"/>
    <w:rsid w:val="001B7BCA"/>
    <w:rsid w:val="001D7F0C"/>
    <w:rsid w:val="001F3976"/>
    <w:rsid w:val="00203A18"/>
    <w:rsid w:val="002059EA"/>
    <w:rsid w:val="00242CD3"/>
    <w:rsid w:val="00286772"/>
    <w:rsid w:val="002926B3"/>
    <w:rsid w:val="002A610A"/>
    <w:rsid w:val="002C4680"/>
    <w:rsid w:val="002F275C"/>
    <w:rsid w:val="00306B98"/>
    <w:rsid w:val="00311AEB"/>
    <w:rsid w:val="00314F3D"/>
    <w:rsid w:val="00317D04"/>
    <w:rsid w:val="003346C8"/>
    <w:rsid w:val="00335CED"/>
    <w:rsid w:val="00346EBE"/>
    <w:rsid w:val="00354816"/>
    <w:rsid w:val="0036184E"/>
    <w:rsid w:val="003A1AB5"/>
    <w:rsid w:val="003A4120"/>
    <w:rsid w:val="003F5EF4"/>
    <w:rsid w:val="004020B0"/>
    <w:rsid w:val="00424792"/>
    <w:rsid w:val="00432B8F"/>
    <w:rsid w:val="004A1ABC"/>
    <w:rsid w:val="004B3FC6"/>
    <w:rsid w:val="004B5B09"/>
    <w:rsid w:val="004B5BE1"/>
    <w:rsid w:val="004D293E"/>
    <w:rsid w:val="005102A1"/>
    <w:rsid w:val="005123B0"/>
    <w:rsid w:val="005413C9"/>
    <w:rsid w:val="005439D2"/>
    <w:rsid w:val="00564492"/>
    <w:rsid w:val="005C2B0C"/>
    <w:rsid w:val="005C6D6B"/>
    <w:rsid w:val="005D13FB"/>
    <w:rsid w:val="005F49B8"/>
    <w:rsid w:val="006267C3"/>
    <w:rsid w:val="006508C8"/>
    <w:rsid w:val="0068451D"/>
    <w:rsid w:val="006B2FDB"/>
    <w:rsid w:val="006C249A"/>
    <w:rsid w:val="006E392E"/>
    <w:rsid w:val="006F0E24"/>
    <w:rsid w:val="007256E0"/>
    <w:rsid w:val="00731EF0"/>
    <w:rsid w:val="00760F63"/>
    <w:rsid w:val="007C0C15"/>
    <w:rsid w:val="007E68AB"/>
    <w:rsid w:val="007F7F20"/>
    <w:rsid w:val="008050E4"/>
    <w:rsid w:val="00835270"/>
    <w:rsid w:val="00860871"/>
    <w:rsid w:val="0086101F"/>
    <w:rsid w:val="00863E35"/>
    <w:rsid w:val="00872C71"/>
    <w:rsid w:val="00886087"/>
    <w:rsid w:val="00891B05"/>
    <w:rsid w:val="00897DBC"/>
    <w:rsid w:val="008D35A1"/>
    <w:rsid w:val="008E422E"/>
    <w:rsid w:val="008F0677"/>
    <w:rsid w:val="009027A4"/>
    <w:rsid w:val="00942D40"/>
    <w:rsid w:val="009928AF"/>
    <w:rsid w:val="0099394B"/>
    <w:rsid w:val="0099535E"/>
    <w:rsid w:val="009B2B12"/>
    <w:rsid w:val="009C1977"/>
    <w:rsid w:val="009C4F3A"/>
    <w:rsid w:val="009C5320"/>
    <w:rsid w:val="009D613C"/>
    <w:rsid w:val="009E6C06"/>
    <w:rsid w:val="009F5026"/>
    <w:rsid w:val="00A31F01"/>
    <w:rsid w:val="00A3782B"/>
    <w:rsid w:val="00A62E9E"/>
    <w:rsid w:val="00AA4BD1"/>
    <w:rsid w:val="00AD5BAC"/>
    <w:rsid w:val="00AE28B9"/>
    <w:rsid w:val="00AE3FD5"/>
    <w:rsid w:val="00B02C3B"/>
    <w:rsid w:val="00B10566"/>
    <w:rsid w:val="00B50E18"/>
    <w:rsid w:val="00B731CF"/>
    <w:rsid w:val="00B76AD4"/>
    <w:rsid w:val="00B76BE9"/>
    <w:rsid w:val="00B96C74"/>
    <w:rsid w:val="00BA66E9"/>
    <w:rsid w:val="00BC2893"/>
    <w:rsid w:val="00C13DC5"/>
    <w:rsid w:val="00C270CB"/>
    <w:rsid w:val="00C47A80"/>
    <w:rsid w:val="00C9020B"/>
    <w:rsid w:val="00C936B3"/>
    <w:rsid w:val="00CD3213"/>
    <w:rsid w:val="00CE1527"/>
    <w:rsid w:val="00CE5842"/>
    <w:rsid w:val="00CF6BF9"/>
    <w:rsid w:val="00D25410"/>
    <w:rsid w:val="00D767AB"/>
    <w:rsid w:val="00DA1172"/>
    <w:rsid w:val="00DA1ECA"/>
    <w:rsid w:val="00DD2084"/>
    <w:rsid w:val="00DF2FD6"/>
    <w:rsid w:val="00E1321B"/>
    <w:rsid w:val="00E6457C"/>
    <w:rsid w:val="00E75554"/>
    <w:rsid w:val="00E76D78"/>
    <w:rsid w:val="00EB779B"/>
    <w:rsid w:val="00EE2C7C"/>
    <w:rsid w:val="00EF345E"/>
    <w:rsid w:val="00EF72CF"/>
    <w:rsid w:val="00F27DF7"/>
    <w:rsid w:val="00F36C3A"/>
    <w:rsid w:val="00F528B1"/>
    <w:rsid w:val="00F80CDD"/>
    <w:rsid w:val="00F91E9F"/>
    <w:rsid w:val="00FB4482"/>
    <w:rsid w:val="00FB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06B9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02C3B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link w:val="a4"/>
    <w:uiPriority w:val="99"/>
    <w:semiHidden/>
    <w:locked/>
    <w:rsid w:val="00086179"/>
    <w:rPr>
      <w:rFonts w:ascii="Times New Roman" w:eastAsia="Times New Roman" w:hAnsi="Times New Roman" w:cs="Times New Roman"/>
      <w:sz w:val="2"/>
    </w:rPr>
  </w:style>
  <w:style w:type="character" w:customStyle="1" w:styleId="a5">
    <w:name w:val="Текст выноски Знак"/>
    <w:link w:val="a4"/>
    <w:uiPriority w:val="99"/>
    <w:semiHidden/>
    <w:locked/>
    <w:rsid w:val="00B02C3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uiPriority w:val="99"/>
    <w:rsid w:val="006C249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216E-F5CB-446C-B7DB-6A1F9D9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</vt:lpstr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</dc:title>
  <dc:creator>Elena</dc:creator>
  <cp:lastModifiedBy>tanya</cp:lastModifiedBy>
  <cp:revision>6</cp:revision>
  <cp:lastPrinted>2020-05-19T14:21:00Z</cp:lastPrinted>
  <dcterms:created xsi:type="dcterms:W3CDTF">2021-08-18T14:24:00Z</dcterms:created>
  <dcterms:modified xsi:type="dcterms:W3CDTF">2021-08-19T06:41:00Z</dcterms:modified>
</cp:coreProperties>
</file>